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BD1A" w14:textId="1070D9A8" w:rsidR="00820ADE" w:rsidRPr="00275346" w:rsidRDefault="00820ADE" w:rsidP="00BD0946">
      <w:pPr>
        <w:pStyle w:val="Heading3"/>
      </w:pPr>
      <w:r w:rsidRPr="00275346">
        <w:t>Sample rubri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0ADE" w:rsidRPr="005D69DF" w14:paraId="07916C4A" w14:textId="77777777" w:rsidTr="000768FF">
        <w:tc>
          <w:tcPr>
            <w:tcW w:w="1666" w:type="pct"/>
            <w:shd w:val="clear" w:color="auto" w:fill="08113B"/>
          </w:tcPr>
          <w:p w14:paraId="26202273" w14:textId="16893F36" w:rsidR="00820ADE" w:rsidRPr="005D69DF" w:rsidRDefault="00820ADE" w:rsidP="00CC30FF">
            <w:pPr>
              <w:pStyle w:val="TableDarksubhead"/>
            </w:pPr>
            <w:r w:rsidRPr="005D69DF">
              <w:t xml:space="preserve">Things I can </w:t>
            </w:r>
            <w:r w:rsidR="00CC30FF">
              <w:t>improve</w:t>
            </w:r>
          </w:p>
        </w:tc>
        <w:tc>
          <w:tcPr>
            <w:tcW w:w="1667" w:type="pct"/>
            <w:shd w:val="clear" w:color="auto" w:fill="08113B"/>
          </w:tcPr>
          <w:p w14:paraId="39D664C1" w14:textId="77777777" w:rsidR="00820ADE" w:rsidRPr="005D69DF" w:rsidRDefault="00820ADE" w:rsidP="00CC30FF">
            <w:pPr>
              <w:pStyle w:val="TableDarksubhead"/>
            </w:pPr>
            <w:r w:rsidRPr="005D69DF">
              <w:t>Criteria</w:t>
            </w:r>
          </w:p>
        </w:tc>
        <w:tc>
          <w:tcPr>
            <w:tcW w:w="1667" w:type="pct"/>
            <w:shd w:val="clear" w:color="auto" w:fill="08113B"/>
          </w:tcPr>
          <w:p w14:paraId="7699DBC8" w14:textId="77777777" w:rsidR="00820ADE" w:rsidRPr="005D69DF" w:rsidRDefault="00820ADE" w:rsidP="00CC30FF">
            <w:pPr>
              <w:pStyle w:val="TableDarksubhead"/>
            </w:pPr>
            <w:r w:rsidRPr="005D69DF">
              <w:t>Things I did well</w:t>
            </w:r>
          </w:p>
        </w:tc>
      </w:tr>
      <w:tr w:rsidR="00CC30FF" w14:paraId="616A3576" w14:textId="77777777" w:rsidTr="000768FF">
        <w:tc>
          <w:tcPr>
            <w:tcW w:w="1666" w:type="pct"/>
          </w:tcPr>
          <w:p w14:paraId="70F40442" w14:textId="77777777" w:rsidR="00CC30FF" w:rsidRDefault="00CC30FF" w:rsidP="00CC30FF"/>
        </w:tc>
        <w:tc>
          <w:tcPr>
            <w:tcW w:w="1667" w:type="pct"/>
          </w:tcPr>
          <w:p w14:paraId="5C544CB7" w14:textId="1B5FE90A" w:rsidR="00CC30FF" w:rsidRPr="00CC30FF" w:rsidRDefault="00CC30FF" w:rsidP="00CC30FF">
            <w:pPr>
              <w:pStyle w:val="Tablenormal0"/>
            </w:pPr>
            <w:r w:rsidRPr="00CC30FF">
              <w:t>Generates questions about name and identity</w:t>
            </w:r>
          </w:p>
        </w:tc>
        <w:tc>
          <w:tcPr>
            <w:tcW w:w="1667" w:type="pct"/>
          </w:tcPr>
          <w:p w14:paraId="290FE252" w14:textId="77777777" w:rsidR="00CC30FF" w:rsidRDefault="00CC30FF" w:rsidP="00CC30FF"/>
        </w:tc>
      </w:tr>
      <w:tr w:rsidR="00CC30FF" w14:paraId="3100B2FF" w14:textId="77777777" w:rsidTr="000768FF">
        <w:tc>
          <w:tcPr>
            <w:tcW w:w="1666" w:type="pct"/>
          </w:tcPr>
          <w:p w14:paraId="4291C942" w14:textId="77777777" w:rsidR="00CC30FF" w:rsidRDefault="00CC30FF" w:rsidP="00CC30FF"/>
        </w:tc>
        <w:tc>
          <w:tcPr>
            <w:tcW w:w="1667" w:type="pct"/>
          </w:tcPr>
          <w:p w14:paraId="6DE2B733" w14:textId="3365AA92" w:rsidR="00CC30FF" w:rsidRPr="00CC30FF" w:rsidRDefault="00CC30FF" w:rsidP="00CC30FF">
            <w:pPr>
              <w:pStyle w:val="Tablenormal0"/>
            </w:pPr>
            <w:r w:rsidRPr="00CC30FF">
              <w:t>Finds answers to questions through various approaches</w:t>
            </w:r>
          </w:p>
        </w:tc>
        <w:tc>
          <w:tcPr>
            <w:tcW w:w="1667" w:type="pct"/>
          </w:tcPr>
          <w:p w14:paraId="2D9B11A5" w14:textId="77777777" w:rsidR="00CC30FF" w:rsidRDefault="00CC30FF" w:rsidP="00CC30FF"/>
        </w:tc>
      </w:tr>
      <w:tr w:rsidR="00CC30FF" w14:paraId="68E77516" w14:textId="77777777" w:rsidTr="000768FF">
        <w:tc>
          <w:tcPr>
            <w:tcW w:w="1666" w:type="pct"/>
          </w:tcPr>
          <w:p w14:paraId="02DFA221" w14:textId="77777777" w:rsidR="00CC30FF" w:rsidRDefault="00CC30FF" w:rsidP="00CC30FF"/>
        </w:tc>
        <w:tc>
          <w:tcPr>
            <w:tcW w:w="1667" w:type="pct"/>
          </w:tcPr>
          <w:p w14:paraId="585B7606" w14:textId="5E15B166" w:rsidR="00CC30FF" w:rsidRPr="00CC30FF" w:rsidRDefault="00CC30FF" w:rsidP="00CC30FF">
            <w:pPr>
              <w:pStyle w:val="Tablenormal0"/>
            </w:pPr>
            <w:r w:rsidRPr="00CC30FF">
              <w:t>Listens to story and classmates during discussions</w:t>
            </w:r>
          </w:p>
        </w:tc>
        <w:tc>
          <w:tcPr>
            <w:tcW w:w="1667" w:type="pct"/>
          </w:tcPr>
          <w:p w14:paraId="47CB9A33" w14:textId="77777777" w:rsidR="00CC30FF" w:rsidRDefault="00CC30FF" w:rsidP="00CC30FF"/>
        </w:tc>
      </w:tr>
    </w:tbl>
    <w:p w14:paraId="1283AFAD" w14:textId="2A1BBFDA" w:rsidR="00820ADE" w:rsidRDefault="00820ADE" w:rsidP="00BD0946">
      <w:pPr>
        <w:pStyle w:val="Heading3"/>
      </w:pPr>
      <w:r w:rsidRPr="00275346">
        <w:t xml:space="preserve">Sample </w:t>
      </w:r>
      <w:r w:rsidR="00CC30FF">
        <w:t>rubric</w:t>
      </w:r>
      <w:r w:rsidRPr="0027534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3357"/>
        <w:gridCol w:w="3355"/>
      </w:tblGrid>
      <w:tr w:rsidR="00E7289D" w14:paraId="01327B23" w14:textId="77777777" w:rsidTr="00E43ED2">
        <w:tc>
          <w:tcPr>
            <w:tcW w:w="1667" w:type="pct"/>
          </w:tcPr>
          <w:p w14:paraId="78A9C0BA" w14:textId="77777777" w:rsidR="00E7289D" w:rsidRDefault="00E7289D" w:rsidP="00E43ED2">
            <w:pPr>
              <w:pStyle w:val="Tablenormal0"/>
              <w:jc w:val="center"/>
            </w:pPr>
            <w:r>
              <w:t>I a</w:t>
            </w:r>
            <w:r w:rsidRPr="000328D0">
              <w:t>sked questions about my name and identity</w:t>
            </w:r>
          </w:p>
          <w:p w14:paraId="0F3528CF" w14:textId="235387B9" w:rsidR="00E7289D" w:rsidRDefault="00E7289D" w:rsidP="00E43ED2">
            <w:pPr>
              <w:pStyle w:val="Tablenormal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A8A44" wp14:editId="1BE7262D">
                  <wp:extent cx="669957" cy="669957"/>
                  <wp:effectExtent l="0" t="0" r="0" b="0"/>
                  <wp:docPr id="1" name="Graphic 1" descr="Badge 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Question Mark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53" cy="6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F8CFC4E" w14:textId="77777777" w:rsidR="00E7289D" w:rsidRDefault="00E7289D" w:rsidP="00E43ED2">
            <w:pPr>
              <w:pStyle w:val="Tablenormal0"/>
              <w:jc w:val="center"/>
            </w:pPr>
            <w:r>
              <w:t>I f</w:t>
            </w:r>
            <w:r w:rsidRPr="000328D0">
              <w:t>ound answers to my questions</w:t>
            </w:r>
          </w:p>
          <w:p w14:paraId="07BD9A37" w14:textId="1EB81115" w:rsidR="00E7289D" w:rsidRDefault="00E7289D" w:rsidP="00E43ED2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167416D1" wp14:editId="7E9C0EA3">
                  <wp:extent cx="651850" cy="651850"/>
                  <wp:effectExtent l="0" t="0" r="0" b="0"/>
                  <wp:docPr id="8" name="Graphic 8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agnifying glass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86" cy="65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16F14F59" w14:textId="77777777" w:rsidR="00E7289D" w:rsidRDefault="00E7289D" w:rsidP="00E43ED2">
            <w:pPr>
              <w:pStyle w:val="Tablenormal0"/>
              <w:jc w:val="center"/>
            </w:pPr>
            <w:r>
              <w:t>I l</w:t>
            </w:r>
            <w:r w:rsidRPr="000328D0">
              <w:t>istened to classmates during discussions</w:t>
            </w:r>
          </w:p>
          <w:p w14:paraId="0FD1DDB1" w14:textId="427DC307" w:rsidR="00E7289D" w:rsidRDefault="00E7289D" w:rsidP="00E43ED2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6DAFB822" wp14:editId="0937F354">
                  <wp:extent cx="624689" cy="624689"/>
                  <wp:effectExtent l="0" t="0" r="0" b="0"/>
                  <wp:docPr id="9" name="Graphic 9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ar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6" cy="6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89D" w14:paraId="2F3290AD" w14:textId="77777777" w:rsidTr="00E43ED2">
        <w:tc>
          <w:tcPr>
            <w:tcW w:w="1667" w:type="pct"/>
          </w:tcPr>
          <w:p w14:paraId="1CF3B59E" w14:textId="2B85E4A3" w:rsidR="00E7289D" w:rsidRDefault="00D72A69" w:rsidP="00E43ED2">
            <w:pPr>
              <w:pStyle w:val="Tablenormal0"/>
              <w:jc w:val="center"/>
              <w:rPr>
                <w:noProof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AA116EF" wp14:editId="20F9A0DF">
                  <wp:extent cx="914400" cy="914400"/>
                  <wp:effectExtent l="0" t="0" r="0" b="0"/>
                  <wp:docPr id="13" name="Graphic 13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093C326A" wp14:editId="6566CAC5">
                  <wp:extent cx="914400" cy="914400"/>
                  <wp:effectExtent l="0" t="0" r="0" b="0"/>
                  <wp:docPr id="10" name="Graphic 10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674F547" w14:textId="730D2F75" w:rsidR="00E7289D" w:rsidRPr="00BC0E35" w:rsidRDefault="00D72A69" w:rsidP="00E43ED2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5BE29F27" wp14:editId="20007A8E">
                  <wp:extent cx="914400" cy="914400"/>
                  <wp:effectExtent l="0" t="0" r="0" b="0"/>
                  <wp:docPr id="12" name="Graphic 12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79D7196" wp14:editId="0E1B3B1F">
                  <wp:extent cx="914400" cy="914400"/>
                  <wp:effectExtent l="0" t="0" r="0" b="0"/>
                  <wp:docPr id="7" name="Graphic 7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1FF2584F" w14:textId="71D4F0DC" w:rsidR="00E7289D" w:rsidRDefault="00D72A69" w:rsidP="00E43ED2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1290D27" wp14:editId="6EEA53ED">
                  <wp:extent cx="914400" cy="914400"/>
                  <wp:effectExtent l="0" t="0" r="0" b="0"/>
                  <wp:docPr id="19" name="Graphic 1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1F7BCC2" wp14:editId="38112A3B">
                  <wp:extent cx="914400" cy="914400"/>
                  <wp:effectExtent l="0" t="0" r="0" b="0"/>
                  <wp:docPr id="16" name="Graphic 1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31718" w14:textId="0EBEAEF7" w:rsidR="003B7143" w:rsidRPr="00BD0946" w:rsidRDefault="003B7143" w:rsidP="00BD0946"/>
    <w:sectPr w:rsidR="003B7143" w:rsidRPr="00BD0946" w:rsidSect="00D73A79">
      <w:headerReference w:type="default" r:id="rId22"/>
      <w:footerReference w:type="default" r:id="rId23"/>
      <w:footerReference w:type="first" r:id="rId24"/>
      <w:pgSz w:w="12240" w:h="15840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E610" w14:textId="77777777" w:rsidR="0047097B" w:rsidRDefault="0047097B" w:rsidP="000576C3">
      <w:r>
        <w:separator/>
      </w:r>
    </w:p>
  </w:endnote>
  <w:endnote w:type="continuationSeparator" w:id="0">
    <w:p w14:paraId="664D4901" w14:textId="77777777" w:rsidR="0047097B" w:rsidRDefault="0047097B" w:rsidP="000576C3">
      <w:r>
        <w:continuationSeparator/>
      </w:r>
    </w:p>
  </w:endnote>
  <w:endnote w:type="continuationNotice" w:id="1">
    <w:p w14:paraId="391862C2" w14:textId="77777777" w:rsidR="0047097B" w:rsidRDefault="0047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0165" w14:textId="77777777" w:rsidR="0052334A" w:rsidRPr="00014700" w:rsidRDefault="0052334A" w:rsidP="00A86734">
    <w:pPr>
      <w:pStyle w:val="Footer"/>
    </w:pPr>
    <w:r w:rsidRPr="00014700">
      <w:t xml:space="preserve">Saffron Threads: </w:t>
    </w:r>
    <w:r w:rsidR="00014700" w:rsidRPr="00014700">
      <w:t>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 w:rsidRPr="00014700">
      <w:t>2</w:t>
    </w:r>
    <w:r w:rsidRPr="00014700">
      <w:fldChar w:fldCharType="end"/>
    </w:r>
    <w:r w:rsidRPr="00014700">
      <w:t xml:space="preserve"> of </w:t>
    </w:r>
    <w:r w:rsidR="0047097B">
      <w:fldChar w:fldCharType="begin"/>
    </w:r>
    <w:r w:rsidR="0047097B">
      <w:instrText xml:space="preserve"> NUMPAGES  \* Arabic  \* MERGEFORMAT </w:instrText>
    </w:r>
    <w:r w:rsidR="0047097B">
      <w:fldChar w:fldCharType="separate"/>
    </w:r>
    <w:r w:rsidRPr="00014700">
      <w:t>8</w:t>
    </w:r>
    <w:r w:rsidR="004709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088" w14:textId="6883972F" w:rsidR="006D0737" w:rsidRPr="00B40CEB" w:rsidRDefault="006D0737" w:rsidP="0000316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1BD9" w14:textId="77777777" w:rsidR="0047097B" w:rsidRDefault="0047097B" w:rsidP="000576C3">
      <w:r>
        <w:separator/>
      </w:r>
    </w:p>
  </w:footnote>
  <w:footnote w:type="continuationSeparator" w:id="0">
    <w:p w14:paraId="2F3E483C" w14:textId="77777777" w:rsidR="0047097B" w:rsidRDefault="0047097B" w:rsidP="000576C3">
      <w:r>
        <w:continuationSeparator/>
      </w:r>
    </w:p>
  </w:footnote>
  <w:footnote w:type="continuationNotice" w:id="1">
    <w:p w14:paraId="789FFDD1" w14:textId="77777777" w:rsidR="0047097B" w:rsidRDefault="00470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737A" w14:textId="77777777" w:rsidR="00801D53" w:rsidRPr="00A45064" w:rsidRDefault="000719A8" w:rsidP="000576C3">
    <w:pPr>
      <w:pStyle w:val="Header"/>
    </w:pPr>
    <w:r w:rsidRPr="00A45064">
      <w:t xml:space="preserve">Activity Plan: </w:t>
    </w:r>
    <w:r w:rsidR="0047097B">
      <w:fldChar w:fldCharType="begin"/>
    </w:r>
    <w:r w:rsidR="0047097B">
      <w:instrText xml:space="preserve"> FILLIN "Activity Title" \d "Activity Title" </w:instrText>
    </w:r>
    <w:r w:rsidR="0047097B">
      <w:fldChar w:fldCharType="separate"/>
    </w:r>
    <w:r w:rsidR="0032657F">
      <w:t>What’s in a Name?</w:t>
    </w:r>
    <w:r w:rsidR="0047097B">
      <w:fldChar w:fldCharType="end"/>
    </w:r>
  </w:p>
  <w:p w14:paraId="2D2CD1A2" w14:textId="607C7F4F" w:rsidR="00972EB6" w:rsidRPr="000719A8" w:rsidRDefault="0047097B" w:rsidP="000576C3">
    <w:pPr>
      <w:pStyle w:val="Subheader"/>
    </w:pPr>
    <w:r>
      <w:fldChar w:fldCharType="begin"/>
    </w:r>
    <w:r>
      <w:instrText xml:space="preserve"> FILLIN "Grades" \d "Grades X to Y" </w:instrText>
    </w:r>
    <w:r>
      <w:fldChar w:fldCharType="separate"/>
    </w:r>
    <w:r w:rsidR="0032657F">
      <w:t>Grades K to 3</w:t>
    </w:r>
    <w:r>
      <w:fldChar w:fldCharType="end"/>
    </w:r>
    <w:r w:rsidR="00972EB6">
      <w:t xml:space="preserve"> | </w:t>
    </w:r>
    <w:r>
      <w:fldChar w:fldCharType="begin"/>
    </w:r>
    <w:r>
      <w:instrText xml:space="preserve"> FILLIN "Subjects" \d "Subjects" </w:instrText>
    </w:r>
    <w:r>
      <w:fldChar w:fldCharType="separate"/>
    </w:r>
    <w:r w:rsidR="0032657F">
      <w:t xml:space="preserve">Social Studies and </w:t>
    </w:r>
    <w:r w:rsidR="00364487">
      <w:t>English Language Arts (E</w:t>
    </w:r>
    <w:r w:rsidR="0032657F">
      <w:t>LA</w:t>
    </w:r>
    <w:r>
      <w:fldChar w:fldCharType="end"/>
    </w:r>
    <w:r w:rsidR="0036448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C47C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973CF"/>
    <w:multiLevelType w:val="multilevel"/>
    <w:tmpl w:val="201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F0BC6"/>
    <w:multiLevelType w:val="multilevel"/>
    <w:tmpl w:val="D99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64405"/>
    <w:multiLevelType w:val="multilevel"/>
    <w:tmpl w:val="929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C2EC3"/>
    <w:multiLevelType w:val="multilevel"/>
    <w:tmpl w:val="7B6C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5752"/>
    <w:multiLevelType w:val="multilevel"/>
    <w:tmpl w:val="8E3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05D38"/>
    <w:multiLevelType w:val="multilevel"/>
    <w:tmpl w:val="E68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A0C1E"/>
    <w:multiLevelType w:val="multilevel"/>
    <w:tmpl w:val="F7A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9517A"/>
    <w:multiLevelType w:val="multilevel"/>
    <w:tmpl w:val="F3A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529D1"/>
    <w:multiLevelType w:val="multilevel"/>
    <w:tmpl w:val="110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60F3E"/>
    <w:multiLevelType w:val="multilevel"/>
    <w:tmpl w:val="E11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3543"/>
    <w:multiLevelType w:val="multilevel"/>
    <w:tmpl w:val="FDB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E00E6"/>
    <w:multiLevelType w:val="multilevel"/>
    <w:tmpl w:val="3B2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46AF0"/>
    <w:multiLevelType w:val="multilevel"/>
    <w:tmpl w:val="ACD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80D30"/>
    <w:multiLevelType w:val="hybridMultilevel"/>
    <w:tmpl w:val="2FD09EB4"/>
    <w:lvl w:ilvl="0" w:tplc="0FE2AF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552"/>
    <w:multiLevelType w:val="hybridMultilevel"/>
    <w:tmpl w:val="3912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5811"/>
    <w:multiLevelType w:val="multilevel"/>
    <w:tmpl w:val="A3D8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31C5A"/>
    <w:multiLevelType w:val="multilevel"/>
    <w:tmpl w:val="9C1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1D6"/>
    <w:multiLevelType w:val="multilevel"/>
    <w:tmpl w:val="EB1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831CE"/>
    <w:multiLevelType w:val="multilevel"/>
    <w:tmpl w:val="CBA0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72A8C"/>
    <w:multiLevelType w:val="multilevel"/>
    <w:tmpl w:val="F52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44308"/>
    <w:multiLevelType w:val="multilevel"/>
    <w:tmpl w:val="723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52A2B"/>
    <w:multiLevelType w:val="hybridMultilevel"/>
    <w:tmpl w:val="163446C8"/>
    <w:lvl w:ilvl="0" w:tplc="DBDAE518">
      <w:start w:val="1"/>
      <w:numFmt w:val="decimal"/>
      <w:pStyle w:val="Step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0B12"/>
    <w:multiLevelType w:val="multilevel"/>
    <w:tmpl w:val="C54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E7929"/>
    <w:multiLevelType w:val="multilevel"/>
    <w:tmpl w:val="FEB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E6D23"/>
    <w:multiLevelType w:val="multilevel"/>
    <w:tmpl w:val="622A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9720446"/>
    <w:multiLevelType w:val="multilevel"/>
    <w:tmpl w:val="294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8B6764"/>
    <w:multiLevelType w:val="multilevel"/>
    <w:tmpl w:val="9E1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9070E"/>
    <w:multiLevelType w:val="multilevel"/>
    <w:tmpl w:val="9FE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2105"/>
    <w:multiLevelType w:val="multilevel"/>
    <w:tmpl w:val="00F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D81475"/>
    <w:multiLevelType w:val="multilevel"/>
    <w:tmpl w:val="FAC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5"/>
  </w:num>
  <w:num w:numId="5">
    <w:abstractNumId w:val="34"/>
  </w:num>
  <w:num w:numId="6">
    <w:abstractNumId w:val="27"/>
  </w:num>
  <w:num w:numId="7">
    <w:abstractNumId w:val="0"/>
  </w:num>
  <w:num w:numId="8">
    <w:abstractNumId w:val="19"/>
  </w:num>
  <w:num w:numId="9">
    <w:abstractNumId w:val="22"/>
  </w:num>
  <w:num w:numId="10">
    <w:abstractNumId w:val="17"/>
  </w:num>
  <w:num w:numId="11">
    <w:abstractNumId w:val="27"/>
    <w:lvlOverride w:ilvl="0">
      <w:startOverride w:val="1"/>
    </w:lvlOverride>
  </w:num>
  <w:num w:numId="12">
    <w:abstractNumId w:val="30"/>
  </w:num>
  <w:num w:numId="13">
    <w:abstractNumId w:val="18"/>
  </w:num>
  <w:num w:numId="14">
    <w:abstractNumId w:val="2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7F"/>
    <w:rsid w:val="00001AB3"/>
    <w:rsid w:val="00003166"/>
    <w:rsid w:val="00010D4F"/>
    <w:rsid w:val="00012440"/>
    <w:rsid w:val="00013425"/>
    <w:rsid w:val="00014700"/>
    <w:rsid w:val="00023A54"/>
    <w:rsid w:val="0003187C"/>
    <w:rsid w:val="00032A1F"/>
    <w:rsid w:val="00044E0F"/>
    <w:rsid w:val="00045057"/>
    <w:rsid w:val="00047951"/>
    <w:rsid w:val="0005350E"/>
    <w:rsid w:val="000576C3"/>
    <w:rsid w:val="000719A8"/>
    <w:rsid w:val="00074920"/>
    <w:rsid w:val="00094F33"/>
    <w:rsid w:val="000A6668"/>
    <w:rsid w:val="000A6DFB"/>
    <w:rsid w:val="000B0C21"/>
    <w:rsid w:val="000B6979"/>
    <w:rsid w:val="000B7ECB"/>
    <w:rsid w:val="000C0BC1"/>
    <w:rsid w:val="000C5B7E"/>
    <w:rsid w:val="000D0042"/>
    <w:rsid w:val="000D4045"/>
    <w:rsid w:val="000D559B"/>
    <w:rsid w:val="000E4119"/>
    <w:rsid w:val="000F2F86"/>
    <w:rsid w:val="000F397A"/>
    <w:rsid w:val="000F4415"/>
    <w:rsid w:val="000F7755"/>
    <w:rsid w:val="001119E7"/>
    <w:rsid w:val="001223E3"/>
    <w:rsid w:val="00135508"/>
    <w:rsid w:val="00141282"/>
    <w:rsid w:val="0014792D"/>
    <w:rsid w:val="0015466F"/>
    <w:rsid w:val="00164764"/>
    <w:rsid w:val="00164825"/>
    <w:rsid w:val="001701A9"/>
    <w:rsid w:val="00171C6E"/>
    <w:rsid w:val="00172904"/>
    <w:rsid w:val="001815D7"/>
    <w:rsid w:val="001824B9"/>
    <w:rsid w:val="00185704"/>
    <w:rsid w:val="00192952"/>
    <w:rsid w:val="00193612"/>
    <w:rsid w:val="00196CB6"/>
    <w:rsid w:val="001A166C"/>
    <w:rsid w:val="001A421A"/>
    <w:rsid w:val="001A71C8"/>
    <w:rsid w:val="001A79E2"/>
    <w:rsid w:val="001B3FB6"/>
    <w:rsid w:val="001B6DD9"/>
    <w:rsid w:val="001B73F3"/>
    <w:rsid w:val="001C2105"/>
    <w:rsid w:val="001C4C60"/>
    <w:rsid w:val="001D32FF"/>
    <w:rsid w:val="001D4BAA"/>
    <w:rsid w:val="001E36EE"/>
    <w:rsid w:val="001E63EF"/>
    <w:rsid w:val="001F19ED"/>
    <w:rsid w:val="001F502C"/>
    <w:rsid w:val="001F50E0"/>
    <w:rsid w:val="001F7B10"/>
    <w:rsid w:val="00207E9A"/>
    <w:rsid w:val="002216C5"/>
    <w:rsid w:val="0022194C"/>
    <w:rsid w:val="00222B81"/>
    <w:rsid w:val="00230E75"/>
    <w:rsid w:val="00232FEB"/>
    <w:rsid w:val="002341A0"/>
    <w:rsid w:val="002444A8"/>
    <w:rsid w:val="0024689F"/>
    <w:rsid w:val="002708D8"/>
    <w:rsid w:val="00274AB9"/>
    <w:rsid w:val="00275346"/>
    <w:rsid w:val="002859D1"/>
    <w:rsid w:val="002929C0"/>
    <w:rsid w:val="002B36A1"/>
    <w:rsid w:val="002C0AF9"/>
    <w:rsid w:val="002C3851"/>
    <w:rsid w:val="002D27B0"/>
    <w:rsid w:val="002D66CF"/>
    <w:rsid w:val="002E266D"/>
    <w:rsid w:val="002F0458"/>
    <w:rsid w:val="003058B3"/>
    <w:rsid w:val="00305F9D"/>
    <w:rsid w:val="0030740A"/>
    <w:rsid w:val="00311B5C"/>
    <w:rsid w:val="0032566A"/>
    <w:rsid w:val="0032657F"/>
    <w:rsid w:val="00331C87"/>
    <w:rsid w:val="003424A6"/>
    <w:rsid w:val="003471CC"/>
    <w:rsid w:val="00364487"/>
    <w:rsid w:val="003735E9"/>
    <w:rsid w:val="0037639A"/>
    <w:rsid w:val="0037687A"/>
    <w:rsid w:val="00380274"/>
    <w:rsid w:val="00385E1B"/>
    <w:rsid w:val="003940F9"/>
    <w:rsid w:val="003A13FA"/>
    <w:rsid w:val="003A3727"/>
    <w:rsid w:val="003A62A9"/>
    <w:rsid w:val="003B1DAF"/>
    <w:rsid w:val="003B7143"/>
    <w:rsid w:val="003C1CD6"/>
    <w:rsid w:val="003D7CBF"/>
    <w:rsid w:val="003E6AA3"/>
    <w:rsid w:val="003E74A5"/>
    <w:rsid w:val="003F406D"/>
    <w:rsid w:val="004117B7"/>
    <w:rsid w:val="0041247B"/>
    <w:rsid w:val="00423B1C"/>
    <w:rsid w:val="00425F1C"/>
    <w:rsid w:val="004303E9"/>
    <w:rsid w:val="00446CF2"/>
    <w:rsid w:val="0045143D"/>
    <w:rsid w:val="0045414B"/>
    <w:rsid w:val="004548DB"/>
    <w:rsid w:val="00457DF5"/>
    <w:rsid w:val="00461387"/>
    <w:rsid w:val="00461B1B"/>
    <w:rsid w:val="0047097B"/>
    <w:rsid w:val="004721BE"/>
    <w:rsid w:val="00477657"/>
    <w:rsid w:val="00490E83"/>
    <w:rsid w:val="00492C1D"/>
    <w:rsid w:val="0049381B"/>
    <w:rsid w:val="004A3A26"/>
    <w:rsid w:val="004A6B41"/>
    <w:rsid w:val="004B276F"/>
    <w:rsid w:val="004C754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FE2"/>
    <w:rsid w:val="005217CF"/>
    <w:rsid w:val="005232F2"/>
    <w:rsid w:val="0052334A"/>
    <w:rsid w:val="00526878"/>
    <w:rsid w:val="00535DC6"/>
    <w:rsid w:val="00536957"/>
    <w:rsid w:val="00541C4E"/>
    <w:rsid w:val="00547A19"/>
    <w:rsid w:val="005639FA"/>
    <w:rsid w:val="005908E3"/>
    <w:rsid w:val="00592549"/>
    <w:rsid w:val="005C4D2D"/>
    <w:rsid w:val="005C51E3"/>
    <w:rsid w:val="005C7A3F"/>
    <w:rsid w:val="005D69DF"/>
    <w:rsid w:val="005E0D34"/>
    <w:rsid w:val="005E6995"/>
    <w:rsid w:val="005E7B70"/>
    <w:rsid w:val="005F6063"/>
    <w:rsid w:val="0062404B"/>
    <w:rsid w:val="006240E2"/>
    <w:rsid w:val="00643372"/>
    <w:rsid w:val="00655081"/>
    <w:rsid w:val="00655512"/>
    <w:rsid w:val="006558B9"/>
    <w:rsid w:val="00674DE7"/>
    <w:rsid w:val="00681C2A"/>
    <w:rsid w:val="00684B02"/>
    <w:rsid w:val="00690890"/>
    <w:rsid w:val="006956E6"/>
    <w:rsid w:val="006A3298"/>
    <w:rsid w:val="006A69FD"/>
    <w:rsid w:val="006B5BD5"/>
    <w:rsid w:val="006C6F1A"/>
    <w:rsid w:val="006D0737"/>
    <w:rsid w:val="006E539A"/>
    <w:rsid w:val="007057C2"/>
    <w:rsid w:val="007077D2"/>
    <w:rsid w:val="007147EB"/>
    <w:rsid w:val="007303D1"/>
    <w:rsid w:val="00731906"/>
    <w:rsid w:val="00734CD8"/>
    <w:rsid w:val="007407AE"/>
    <w:rsid w:val="007412E2"/>
    <w:rsid w:val="007479E9"/>
    <w:rsid w:val="00747D73"/>
    <w:rsid w:val="0075494A"/>
    <w:rsid w:val="00756FA2"/>
    <w:rsid w:val="007722BC"/>
    <w:rsid w:val="00783727"/>
    <w:rsid w:val="00786EE7"/>
    <w:rsid w:val="00791872"/>
    <w:rsid w:val="00797C16"/>
    <w:rsid w:val="007A1647"/>
    <w:rsid w:val="007A24F8"/>
    <w:rsid w:val="007B042A"/>
    <w:rsid w:val="007C1037"/>
    <w:rsid w:val="007F025F"/>
    <w:rsid w:val="007F1772"/>
    <w:rsid w:val="007F2E2C"/>
    <w:rsid w:val="00801D53"/>
    <w:rsid w:val="00815BC1"/>
    <w:rsid w:val="00820ADE"/>
    <w:rsid w:val="00822A54"/>
    <w:rsid w:val="00822BD3"/>
    <w:rsid w:val="008333A0"/>
    <w:rsid w:val="0083397D"/>
    <w:rsid w:val="00833A5D"/>
    <w:rsid w:val="008404C4"/>
    <w:rsid w:val="008566A5"/>
    <w:rsid w:val="008877CC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611B"/>
    <w:rsid w:val="00911565"/>
    <w:rsid w:val="0091738A"/>
    <w:rsid w:val="00931856"/>
    <w:rsid w:val="00944656"/>
    <w:rsid w:val="00946D37"/>
    <w:rsid w:val="009473FF"/>
    <w:rsid w:val="00953C8A"/>
    <w:rsid w:val="00956601"/>
    <w:rsid w:val="009615A3"/>
    <w:rsid w:val="00967CF0"/>
    <w:rsid w:val="00972EB6"/>
    <w:rsid w:val="009763AC"/>
    <w:rsid w:val="009A7F58"/>
    <w:rsid w:val="009C6D9F"/>
    <w:rsid w:val="009C7553"/>
    <w:rsid w:val="009E5DD8"/>
    <w:rsid w:val="009E6E35"/>
    <w:rsid w:val="009F1231"/>
    <w:rsid w:val="009F35C1"/>
    <w:rsid w:val="00A04264"/>
    <w:rsid w:val="00A159AE"/>
    <w:rsid w:val="00A17104"/>
    <w:rsid w:val="00A24099"/>
    <w:rsid w:val="00A24FC0"/>
    <w:rsid w:val="00A30672"/>
    <w:rsid w:val="00A360C7"/>
    <w:rsid w:val="00A417BD"/>
    <w:rsid w:val="00A45064"/>
    <w:rsid w:val="00A45DD4"/>
    <w:rsid w:val="00A46F94"/>
    <w:rsid w:val="00A658C1"/>
    <w:rsid w:val="00A75102"/>
    <w:rsid w:val="00A86734"/>
    <w:rsid w:val="00A8742A"/>
    <w:rsid w:val="00A94C16"/>
    <w:rsid w:val="00AA52FE"/>
    <w:rsid w:val="00AA5D7A"/>
    <w:rsid w:val="00AB0BB6"/>
    <w:rsid w:val="00AB19E9"/>
    <w:rsid w:val="00AB5DA0"/>
    <w:rsid w:val="00AC2D62"/>
    <w:rsid w:val="00AC7739"/>
    <w:rsid w:val="00AF0483"/>
    <w:rsid w:val="00AF2483"/>
    <w:rsid w:val="00B15F03"/>
    <w:rsid w:val="00B36291"/>
    <w:rsid w:val="00B40CEB"/>
    <w:rsid w:val="00B41956"/>
    <w:rsid w:val="00B55AB9"/>
    <w:rsid w:val="00B56A30"/>
    <w:rsid w:val="00B56DBD"/>
    <w:rsid w:val="00B572C3"/>
    <w:rsid w:val="00B9174F"/>
    <w:rsid w:val="00B91963"/>
    <w:rsid w:val="00B96A5D"/>
    <w:rsid w:val="00BA001D"/>
    <w:rsid w:val="00BA2956"/>
    <w:rsid w:val="00BB4F5B"/>
    <w:rsid w:val="00BB6DC9"/>
    <w:rsid w:val="00BC0E35"/>
    <w:rsid w:val="00BC1A07"/>
    <w:rsid w:val="00BC2EDE"/>
    <w:rsid w:val="00BC48BA"/>
    <w:rsid w:val="00BD0946"/>
    <w:rsid w:val="00BD346B"/>
    <w:rsid w:val="00BE44B0"/>
    <w:rsid w:val="00BE5401"/>
    <w:rsid w:val="00BF0664"/>
    <w:rsid w:val="00BF2A9E"/>
    <w:rsid w:val="00C00C68"/>
    <w:rsid w:val="00C04461"/>
    <w:rsid w:val="00C121BF"/>
    <w:rsid w:val="00C13D5D"/>
    <w:rsid w:val="00C16578"/>
    <w:rsid w:val="00C2350F"/>
    <w:rsid w:val="00C27384"/>
    <w:rsid w:val="00C27DEF"/>
    <w:rsid w:val="00C35552"/>
    <w:rsid w:val="00C41024"/>
    <w:rsid w:val="00C4718E"/>
    <w:rsid w:val="00C478FC"/>
    <w:rsid w:val="00C54A4D"/>
    <w:rsid w:val="00C5679A"/>
    <w:rsid w:val="00C56BE2"/>
    <w:rsid w:val="00C72FFC"/>
    <w:rsid w:val="00C81EE8"/>
    <w:rsid w:val="00C85A3A"/>
    <w:rsid w:val="00CA5452"/>
    <w:rsid w:val="00CB566B"/>
    <w:rsid w:val="00CC30FF"/>
    <w:rsid w:val="00CD200A"/>
    <w:rsid w:val="00CE24F8"/>
    <w:rsid w:val="00CE3E18"/>
    <w:rsid w:val="00CE4B9C"/>
    <w:rsid w:val="00CF1F33"/>
    <w:rsid w:val="00CF4637"/>
    <w:rsid w:val="00CF493B"/>
    <w:rsid w:val="00CF5BDF"/>
    <w:rsid w:val="00D000CA"/>
    <w:rsid w:val="00D020A2"/>
    <w:rsid w:val="00D02F53"/>
    <w:rsid w:val="00D077D8"/>
    <w:rsid w:val="00D24115"/>
    <w:rsid w:val="00D26850"/>
    <w:rsid w:val="00D32C2E"/>
    <w:rsid w:val="00D3470A"/>
    <w:rsid w:val="00D41683"/>
    <w:rsid w:val="00D41F4F"/>
    <w:rsid w:val="00D460D1"/>
    <w:rsid w:val="00D57FA4"/>
    <w:rsid w:val="00D61ED8"/>
    <w:rsid w:val="00D65D8A"/>
    <w:rsid w:val="00D72A69"/>
    <w:rsid w:val="00D73A79"/>
    <w:rsid w:val="00D80276"/>
    <w:rsid w:val="00D87F18"/>
    <w:rsid w:val="00DB0F7A"/>
    <w:rsid w:val="00DB185E"/>
    <w:rsid w:val="00DB443A"/>
    <w:rsid w:val="00DD3392"/>
    <w:rsid w:val="00DF034D"/>
    <w:rsid w:val="00DF19FD"/>
    <w:rsid w:val="00DF1B7A"/>
    <w:rsid w:val="00E1029C"/>
    <w:rsid w:val="00E10DFC"/>
    <w:rsid w:val="00E11ECA"/>
    <w:rsid w:val="00E3421F"/>
    <w:rsid w:val="00E43ED2"/>
    <w:rsid w:val="00E62882"/>
    <w:rsid w:val="00E709D4"/>
    <w:rsid w:val="00E7289D"/>
    <w:rsid w:val="00E94548"/>
    <w:rsid w:val="00EA0370"/>
    <w:rsid w:val="00EA0C18"/>
    <w:rsid w:val="00EB2DB4"/>
    <w:rsid w:val="00EB684E"/>
    <w:rsid w:val="00ED2032"/>
    <w:rsid w:val="00ED29BD"/>
    <w:rsid w:val="00ED3911"/>
    <w:rsid w:val="00ED3D96"/>
    <w:rsid w:val="00EF6AEF"/>
    <w:rsid w:val="00F05B26"/>
    <w:rsid w:val="00F12A9C"/>
    <w:rsid w:val="00F20789"/>
    <w:rsid w:val="00F21A7A"/>
    <w:rsid w:val="00F23BDD"/>
    <w:rsid w:val="00F4159B"/>
    <w:rsid w:val="00F42C87"/>
    <w:rsid w:val="00F554D4"/>
    <w:rsid w:val="00F57219"/>
    <w:rsid w:val="00F62405"/>
    <w:rsid w:val="00F8761E"/>
    <w:rsid w:val="00F90112"/>
    <w:rsid w:val="00F922FE"/>
    <w:rsid w:val="00F97A35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09E4"/>
  <w15:docId w15:val="{54255CA5-870F-DC4B-A044-070ACA89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3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9"/>
    <w:qFormat/>
    <w:rsid w:val="00D73A79"/>
    <w:pPr>
      <w:keepNext/>
      <w:keepLines/>
      <w:suppressAutoHyphens/>
      <w:spacing w:before="120"/>
      <w:outlineLvl w:val="0"/>
    </w:pPr>
    <w:rPr>
      <w:rFonts w:eastAsia="Times New Roman" w:cs="Times New Roman"/>
      <w:b/>
      <w:color w:val="E52727"/>
      <w:kern w:val="36"/>
      <w:sz w:val="56"/>
      <w:szCs w:val="56"/>
    </w:rPr>
  </w:style>
  <w:style w:type="paragraph" w:styleId="Heading2">
    <w:name w:val="heading 2"/>
    <w:basedOn w:val="Heading1"/>
    <w:link w:val="Heading2Char"/>
    <w:uiPriority w:val="9"/>
    <w:qFormat/>
    <w:rsid w:val="00D73A79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D73A79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D73A79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3A79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73A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94F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4F33"/>
  </w:style>
  <w:style w:type="character" w:customStyle="1" w:styleId="Heading1Char">
    <w:name w:val="Heading 1 Char"/>
    <w:basedOn w:val="DefaultParagraphFont"/>
    <w:link w:val="Heading1"/>
    <w:uiPriority w:val="9"/>
    <w:rsid w:val="00D73A79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A79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73A7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D73A79"/>
    <w:pPr>
      <w:keepNext/>
      <w:keepLines/>
      <w:spacing w:before="108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73A79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D73A7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A79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D73A79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A7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D73A79"/>
    <w:pPr>
      <w:tabs>
        <w:tab w:val="center" w:pos="4680"/>
        <w:tab w:val="right" w:pos="9360"/>
      </w:tabs>
      <w:ind w:right="-72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73A79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D73A79"/>
    <w:pPr>
      <w:pBdr>
        <w:top w:val="single" w:sz="4" w:space="5" w:color="auto"/>
      </w:pBdr>
      <w:tabs>
        <w:tab w:val="center" w:pos="4680"/>
        <w:tab w:val="right" w:pos="10080"/>
      </w:tabs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A79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73A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A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D73A79"/>
    <w:pPr>
      <w:numPr>
        <w:numId w:val="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D73A79"/>
    <w:pPr>
      <w:keepLines/>
      <w:numPr>
        <w:numId w:val="3"/>
      </w:numPr>
      <w:tabs>
        <w:tab w:val="num" w:pos="720"/>
      </w:tabs>
      <w:spacing w:before="120" w:after="1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D73A7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A79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73A7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73A7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D73A7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73A79"/>
  </w:style>
  <w:style w:type="paragraph" w:styleId="TOC3">
    <w:name w:val="toc 3"/>
    <w:basedOn w:val="Normal"/>
    <w:next w:val="Normal"/>
    <w:uiPriority w:val="39"/>
    <w:unhideWhenUsed/>
    <w:rsid w:val="00D73A7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73A7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D73A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73A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D73A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D73A79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D73A79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D73A79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D73A79"/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D73A79"/>
  </w:style>
  <w:style w:type="paragraph" w:customStyle="1" w:styleId="ActivityTitle">
    <w:name w:val="Activity Title"/>
    <w:basedOn w:val="Normal"/>
    <w:qFormat/>
    <w:rsid w:val="00D73A79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D73A7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73A7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D73A7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D73A7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D73A79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D73A79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D73A7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D73A7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D73A7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D73A79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D73A79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D73A79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D73A79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table" w:customStyle="1" w:styleId="BLtable">
    <w:name w:val="BL table"/>
    <w:basedOn w:val="TableNormal"/>
    <w:uiPriority w:val="99"/>
    <w:rsid w:val="00536957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6" w:type="dxa"/>
        <w:left w:w="86" w:type="dxa"/>
        <w:bottom w:w="86" w:type="dxa"/>
        <w:right w:w="86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shd w:val="clear" w:color="auto" w:fill="A5A5A5" w:themeFill="accent3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E7E6E6" w:themeFill="background2"/>
      </w:tcPr>
    </w:tblStylePr>
  </w:style>
  <w:style w:type="paragraph" w:customStyle="1" w:styleId="StepHeading">
    <w:name w:val="Step Heading"/>
    <w:next w:val="Normal"/>
    <w:qFormat/>
    <w:rsid w:val="00D73A79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Bullet3">
    <w:name w:val="List Bullet 3"/>
    <w:basedOn w:val="Normal"/>
    <w:uiPriority w:val="99"/>
    <w:unhideWhenUsed/>
    <w:qFormat/>
    <w:rsid w:val="00D73A79"/>
    <w:pPr>
      <w:numPr>
        <w:numId w:val="7"/>
      </w:numPr>
      <w:tabs>
        <w:tab w:val="clear" w:pos="926"/>
      </w:tabs>
      <w:spacing w:after="120"/>
    </w:pPr>
  </w:style>
  <w:style w:type="paragraph" w:customStyle="1" w:styleId="Stepsubheading">
    <w:name w:val="Step subheading"/>
    <w:next w:val="Normal"/>
    <w:qFormat/>
    <w:rsid w:val="00D73A79"/>
    <w:pPr>
      <w:keepNext/>
      <w:keepLines/>
      <w:numPr>
        <w:numId w:val="9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45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3</cp:revision>
  <dcterms:created xsi:type="dcterms:W3CDTF">2022-03-22T18:31:00Z</dcterms:created>
  <dcterms:modified xsi:type="dcterms:W3CDTF">2022-03-22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